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3102" w:rsidRPr="00543102" w14:paraId="305F6975" w14:textId="77777777" w:rsidTr="00543102">
        <w:trPr>
          <w:trHeight w:val="440"/>
        </w:trPr>
        <w:tc>
          <w:tcPr>
            <w:tcW w:w="9350" w:type="dxa"/>
            <w:shd w:val="clear" w:color="auto" w:fill="FFD966" w:themeFill="accent4" w:themeFillTint="99"/>
          </w:tcPr>
          <w:p w14:paraId="6F552453" w14:textId="3BDCC066" w:rsidR="00543102" w:rsidRPr="00543102" w:rsidRDefault="00543102" w:rsidP="001C2CAE">
            <w:pPr>
              <w:rPr>
                <w:b/>
                <w:bCs/>
                <w:sz w:val="28"/>
                <w:szCs w:val="28"/>
              </w:rPr>
            </w:pPr>
            <w:r w:rsidRPr="00543102">
              <w:rPr>
                <w:b/>
                <w:bCs/>
                <w:sz w:val="28"/>
                <w:szCs w:val="28"/>
              </w:rPr>
              <w:t xml:space="preserve">POST | </w:t>
            </w:r>
            <w:proofErr w:type="spellStart"/>
            <w:r w:rsidRPr="00543102">
              <w:rPr>
                <w:b/>
                <w:bCs/>
                <w:sz w:val="28"/>
                <w:szCs w:val="28"/>
              </w:rPr>
              <w:t>UserServic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| </w:t>
            </w:r>
            <w:r w:rsidRPr="00543102">
              <w:rPr>
                <w:b/>
                <w:bCs/>
              </w:rPr>
              <w:t>/v1/</w:t>
            </w:r>
            <w:proofErr w:type="spellStart"/>
            <w:r w:rsidRPr="00543102">
              <w:rPr>
                <w:b/>
                <w:bCs/>
              </w:rPr>
              <w:t>segmentBundleMapping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43102" w14:paraId="752A0372" w14:textId="77777777" w:rsidTr="00543102">
        <w:tc>
          <w:tcPr>
            <w:tcW w:w="2245" w:type="dxa"/>
          </w:tcPr>
          <w:p w14:paraId="0D229654" w14:textId="77777777" w:rsidR="00543102" w:rsidRDefault="00543102" w:rsidP="00543102">
            <w:r>
              <w:t>API Endpoint</w:t>
            </w:r>
          </w:p>
        </w:tc>
        <w:tc>
          <w:tcPr>
            <w:tcW w:w="7105" w:type="dxa"/>
          </w:tcPr>
          <w:p w14:paraId="02EDBAF5" w14:textId="77777777" w:rsidR="00543102" w:rsidRDefault="00543102" w:rsidP="00543102">
            <w:r w:rsidRPr="00544D63">
              <w:t>/v1/</w:t>
            </w:r>
            <w:proofErr w:type="spellStart"/>
            <w:r w:rsidRPr="00544D63">
              <w:t>segmentBundleMapping</w:t>
            </w:r>
            <w:proofErr w:type="spellEnd"/>
          </w:p>
        </w:tc>
      </w:tr>
      <w:tr w:rsidR="00543102" w14:paraId="00CBDD29" w14:textId="77777777" w:rsidTr="00543102">
        <w:tc>
          <w:tcPr>
            <w:tcW w:w="2245" w:type="dxa"/>
          </w:tcPr>
          <w:p w14:paraId="67D32054" w14:textId="77777777" w:rsidR="00543102" w:rsidRDefault="00543102" w:rsidP="00543102">
            <w:r>
              <w:t>Method</w:t>
            </w:r>
          </w:p>
        </w:tc>
        <w:tc>
          <w:tcPr>
            <w:tcW w:w="7105" w:type="dxa"/>
          </w:tcPr>
          <w:p w14:paraId="298C2749" w14:textId="77777777" w:rsidR="00543102" w:rsidRDefault="00543102" w:rsidP="00543102">
            <w:r>
              <w:t>POST</w:t>
            </w:r>
          </w:p>
        </w:tc>
      </w:tr>
      <w:tr w:rsidR="00543102" w14:paraId="1363C068" w14:textId="77777777" w:rsidTr="00543102">
        <w:tc>
          <w:tcPr>
            <w:tcW w:w="2245" w:type="dxa"/>
          </w:tcPr>
          <w:p w14:paraId="27F025DE" w14:textId="77777777" w:rsidR="00543102" w:rsidRDefault="00543102" w:rsidP="00543102">
            <w:r>
              <w:t>User Story / Function</w:t>
            </w:r>
          </w:p>
        </w:tc>
        <w:tc>
          <w:tcPr>
            <w:tcW w:w="7105" w:type="dxa"/>
          </w:tcPr>
          <w:p w14:paraId="42E9836D" w14:textId="77777777" w:rsidR="00543102" w:rsidRDefault="00543102" w:rsidP="00543102">
            <w:r w:rsidRPr="00544D63">
              <w:t>Managing segments accessible to different users</w:t>
            </w:r>
          </w:p>
        </w:tc>
      </w:tr>
      <w:tr w:rsidR="00543102" w14:paraId="661B987C" w14:textId="77777777" w:rsidTr="00543102">
        <w:tc>
          <w:tcPr>
            <w:tcW w:w="2245" w:type="dxa"/>
          </w:tcPr>
          <w:p w14:paraId="74D922CE" w14:textId="77777777" w:rsidR="00543102" w:rsidRDefault="00543102" w:rsidP="00543102">
            <w:r>
              <w:t>Service Name</w:t>
            </w:r>
          </w:p>
        </w:tc>
        <w:tc>
          <w:tcPr>
            <w:tcW w:w="7105" w:type="dxa"/>
          </w:tcPr>
          <w:p w14:paraId="49192E8C" w14:textId="77777777" w:rsidR="00543102" w:rsidRDefault="00543102" w:rsidP="00543102">
            <w:proofErr w:type="spellStart"/>
            <w:r>
              <w:t>UserService</w:t>
            </w:r>
            <w:proofErr w:type="spellEnd"/>
          </w:p>
        </w:tc>
      </w:tr>
      <w:tr w:rsidR="00543102" w14:paraId="6D756E67" w14:textId="77777777" w:rsidTr="00543102">
        <w:tc>
          <w:tcPr>
            <w:tcW w:w="2245" w:type="dxa"/>
          </w:tcPr>
          <w:p w14:paraId="4BB5AEE7" w14:textId="77777777" w:rsidR="00543102" w:rsidRDefault="00543102" w:rsidP="00543102">
            <w:r>
              <w:t>Description</w:t>
            </w:r>
          </w:p>
        </w:tc>
        <w:tc>
          <w:tcPr>
            <w:tcW w:w="7105" w:type="dxa"/>
          </w:tcPr>
          <w:p w14:paraId="1403B64D" w14:textId="77777777" w:rsidR="00543102" w:rsidRDefault="00543102" w:rsidP="00543102">
            <w:r w:rsidRPr="00544D63">
              <w:t xml:space="preserve">Post the data in </w:t>
            </w:r>
            <w:proofErr w:type="spellStart"/>
            <w:r w:rsidRPr="00544D63">
              <w:t>segementBundleMapping</w:t>
            </w:r>
            <w:proofErr w:type="spellEnd"/>
            <w:r w:rsidRPr="00544D63">
              <w:t xml:space="preserve"> table</w:t>
            </w:r>
          </w:p>
        </w:tc>
      </w:tr>
    </w:tbl>
    <w:p w14:paraId="1C67EF6D" w14:textId="77777777" w:rsidR="00543102" w:rsidRDefault="00543102" w:rsidP="00543102">
      <w:pPr>
        <w:spacing w:after="0"/>
      </w:pPr>
    </w:p>
    <w:p w14:paraId="7D702EF6" w14:textId="11A73345" w:rsidR="00544D63" w:rsidRPr="001C2CAE" w:rsidRDefault="00544D63" w:rsidP="00543102">
      <w:pPr>
        <w:spacing w:after="0"/>
        <w:rPr>
          <w:b/>
          <w:bCs/>
        </w:rPr>
      </w:pPr>
      <w:r w:rsidRPr="001C2CAE">
        <w:rPr>
          <w:b/>
          <w:bCs/>
        </w:rPr>
        <w:t>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510"/>
        <w:gridCol w:w="3595"/>
      </w:tblGrid>
      <w:tr w:rsidR="00544D63" w14:paraId="5C127CDE" w14:textId="77777777" w:rsidTr="007F20B6">
        <w:tc>
          <w:tcPr>
            <w:tcW w:w="2245" w:type="dxa"/>
          </w:tcPr>
          <w:p w14:paraId="562F7965" w14:textId="21BBFF51" w:rsidR="00544D63" w:rsidRDefault="00544D63">
            <w:proofErr w:type="spellStart"/>
            <w:r w:rsidRPr="00544D63">
              <w:t>segmentRequestList</w:t>
            </w:r>
            <w:proofErr w:type="spellEnd"/>
          </w:p>
        </w:tc>
        <w:tc>
          <w:tcPr>
            <w:tcW w:w="3510" w:type="dxa"/>
          </w:tcPr>
          <w:p w14:paraId="7650F43A" w14:textId="54572FB4" w:rsidR="00544D63" w:rsidRDefault="00544D63">
            <w:r>
              <w:t>Array</w:t>
            </w:r>
          </w:p>
        </w:tc>
        <w:tc>
          <w:tcPr>
            <w:tcW w:w="3595" w:type="dxa"/>
          </w:tcPr>
          <w:p w14:paraId="1AB63B6D" w14:textId="358D0D26" w:rsidR="00544D63" w:rsidRDefault="00544D63">
            <w:r>
              <w:t>Example</w:t>
            </w:r>
          </w:p>
        </w:tc>
      </w:tr>
      <w:tr w:rsidR="00544D63" w14:paraId="35CDD2D4" w14:textId="77777777" w:rsidTr="007F20B6">
        <w:tc>
          <w:tcPr>
            <w:tcW w:w="2245" w:type="dxa"/>
          </w:tcPr>
          <w:p w14:paraId="4C4D3A4C" w14:textId="3ACF0813" w:rsidR="00544D63" w:rsidRDefault="00544D63">
            <w:r>
              <w:t>Object</w:t>
            </w:r>
          </w:p>
        </w:tc>
        <w:tc>
          <w:tcPr>
            <w:tcW w:w="3510" w:type="dxa"/>
          </w:tcPr>
          <w:p w14:paraId="49C253CB" w14:textId="77777777" w:rsidR="00544D63" w:rsidRDefault="00544D63"/>
        </w:tc>
        <w:tc>
          <w:tcPr>
            <w:tcW w:w="3595" w:type="dxa"/>
            <w:vMerge w:val="restart"/>
          </w:tcPr>
          <w:p w14:paraId="7DACF4E7" w14:textId="45F08BEB" w:rsidR="00544D63" w:rsidRDefault="00544D63" w:rsidP="00544D63">
            <w:r>
              <w:t>{</w:t>
            </w:r>
          </w:p>
          <w:p w14:paraId="6F3C3634" w14:textId="77777777" w:rsidR="00544D63" w:rsidRDefault="00544D63" w:rsidP="00544D63">
            <w:r>
              <w:t xml:space="preserve">  "</w:t>
            </w:r>
            <w:proofErr w:type="spellStart"/>
            <w:r>
              <w:t>segmentRequestList</w:t>
            </w:r>
            <w:proofErr w:type="spellEnd"/>
            <w:proofErr w:type="gramStart"/>
            <w:r>
              <w:t>":[</w:t>
            </w:r>
            <w:proofErr w:type="gramEnd"/>
          </w:p>
          <w:p w14:paraId="73F8657E" w14:textId="77777777" w:rsidR="00544D63" w:rsidRDefault="00544D63" w:rsidP="00544D63">
            <w:r>
              <w:t xml:space="preserve">  {</w:t>
            </w:r>
          </w:p>
          <w:p w14:paraId="1B5A95AD" w14:textId="77777777" w:rsidR="00544D63" w:rsidRDefault="00544D63" w:rsidP="00544D63">
            <w:r>
              <w:t xml:space="preserve">    "userId":"UserMapping10",</w:t>
            </w:r>
          </w:p>
          <w:p w14:paraId="7D2CCDE8" w14:textId="77777777" w:rsidR="00544D63" w:rsidRDefault="00544D63" w:rsidP="00544D63">
            <w:r>
              <w:t xml:space="preserve">    "</w:t>
            </w:r>
            <w:proofErr w:type="spellStart"/>
            <w:r>
              <w:t>segmentName</w:t>
            </w:r>
            <w:proofErr w:type="spellEnd"/>
            <w:r>
              <w:t>":"Segment Sprint 4",</w:t>
            </w:r>
          </w:p>
          <w:p w14:paraId="3AE44919" w14:textId="77777777" w:rsidR="00544D63" w:rsidRDefault="00544D63" w:rsidP="00544D63">
            <w:r>
              <w:t xml:space="preserve">    "</w:t>
            </w:r>
            <w:proofErr w:type="spellStart"/>
            <w:r>
              <w:t>isOperationFlag</w:t>
            </w:r>
            <w:proofErr w:type="spellEnd"/>
            <w:proofErr w:type="gramStart"/>
            <w:r>
              <w:t>" :true</w:t>
            </w:r>
            <w:proofErr w:type="gramEnd"/>
          </w:p>
          <w:p w14:paraId="62D51BD2" w14:textId="77777777" w:rsidR="00544D63" w:rsidRDefault="00544D63" w:rsidP="00544D63">
            <w:r>
              <w:t xml:space="preserve">    },{</w:t>
            </w:r>
          </w:p>
          <w:p w14:paraId="24993C08" w14:textId="77777777" w:rsidR="00544D63" w:rsidRDefault="00544D63" w:rsidP="00544D63">
            <w:r>
              <w:t xml:space="preserve">    "userId":"UserMapping10",</w:t>
            </w:r>
          </w:p>
          <w:p w14:paraId="25A0B23C" w14:textId="77777777" w:rsidR="00544D63" w:rsidRDefault="00544D63" w:rsidP="00544D63">
            <w:r>
              <w:t xml:space="preserve">    "</w:t>
            </w:r>
            <w:proofErr w:type="spellStart"/>
            <w:r>
              <w:t>segmentName</w:t>
            </w:r>
            <w:proofErr w:type="spellEnd"/>
            <w:r>
              <w:t>":"Segment Sprint 2",</w:t>
            </w:r>
          </w:p>
          <w:p w14:paraId="20E26B89" w14:textId="77777777" w:rsidR="00544D63" w:rsidRDefault="00544D63" w:rsidP="00544D63">
            <w:r>
              <w:t xml:space="preserve">    "</w:t>
            </w:r>
            <w:proofErr w:type="spellStart"/>
            <w:r>
              <w:t>isOperationFlag</w:t>
            </w:r>
            <w:proofErr w:type="spellEnd"/>
            <w:proofErr w:type="gramStart"/>
            <w:r>
              <w:t>" :true</w:t>
            </w:r>
            <w:proofErr w:type="gramEnd"/>
          </w:p>
          <w:p w14:paraId="2944220A" w14:textId="77777777" w:rsidR="00544D63" w:rsidRDefault="00544D63" w:rsidP="00544D63">
            <w:r>
              <w:t xml:space="preserve">    }</w:t>
            </w:r>
          </w:p>
          <w:p w14:paraId="35DAA71C" w14:textId="77777777" w:rsidR="00544D63" w:rsidRDefault="00544D63" w:rsidP="00544D63">
            <w:r>
              <w:t xml:space="preserve">  ]</w:t>
            </w:r>
          </w:p>
          <w:p w14:paraId="3F1578F3" w14:textId="2049AFF8" w:rsidR="00544D63" w:rsidRDefault="00544D63" w:rsidP="00544D63">
            <w:r>
              <w:t xml:space="preserve">}  </w:t>
            </w:r>
          </w:p>
        </w:tc>
      </w:tr>
      <w:tr w:rsidR="00544D63" w14:paraId="0DCCC370" w14:textId="77777777" w:rsidTr="007F20B6">
        <w:tc>
          <w:tcPr>
            <w:tcW w:w="2245" w:type="dxa"/>
          </w:tcPr>
          <w:p w14:paraId="341DCC9C" w14:textId="2A92AE89" w:rsidR="00544D63" w:rsidRDefault="00544D63">
            <w:proofErr w:type="spellStart"/>
            <w:r>
              <w:t>u</w:t>
            </w:r>
            <w:r w:rsidRPr="00544D63">
              <w:t>serId</w:t>
            </w:r>
            <w:proofErr w:type="spellEnd"/>
          </w:p>
        </w:tc>
        <w:tc>
          <w:tcPr>
            <w:tcW w:w="3510" w:type="dxa"/>
          </w:tcPr>
          <w:p w14:paraId="763F3BFC" w14:textId="498EEA92" w:rsidR="00544D63" w:rsidRDefault="00544D63">
            <w:r>
              <w:t>String</w:t>
            </w:r>
            <w:r w:rsidR="0092631B">
              <w:t xml:space="preserve"> </w:t>
            </w:r>
            <w:r>
              <w:t>(50), Required</w:t>
            </w:r>
          </w:p>
        </w:tc>
        <w:tc>
          <w:tcPr>
            <w:tcW w:w="3595" w:type="dxa"/>
            <w:vMerge/>
          </w:tcPr>
          <w:p w14:paraId="72ED1F0A" w14:textId="77777777" w:rsidR="00544D63" w:rsidRDefault="00544D63"/>
        </w:tc>
      </w:tr>
      <w:tr w:rsidR="00544D63" w14:paraId="54F68490" w14:textId="77777777" w:rsidTr="007F20B6">
        <w:tc>
          <w:tcPr>
            <w:tcW w:w="2245" w:type="dxa"/>
          </w:tcPr>
          <w:p w14:paraId="03725C75" w14:textId="02F3563D" w:rsidR="00544D63" w:rsidRDefault="00544D63">
            <w:proofErr w:type="spellStart"/>
            <w:r w:rsidRPr="00544D63">
              <w:t>segmentName</w:t>
            </w:r>
            <w:proofErr w:type="spellEnd"/>
          </w:p>
        </w:tc>
        <w:tc>
          <w:tcPr>
            <w:tcW w:w="3510" w:type="dxa"/>
          </w:tcPr>
          <w:p w14:paraId="5551B3E4" w14:textId="0AC9C07A" w:rsidR="00544D63" w:rsidRDefault="00544D63">
            <w:r>
              <w:t>String</w:t>
            </w:r>
            <w:r w:rsidR="0092631B">
              <w:t xml:space="preserve"> </w:t>
            </w:r>
            <w:r>
              <w:t>(50), Required</w:t>
            </w:r>
          </w:p>
        </w:tc>
        <w:tc>
          <w:tcPr>
            <w:tcW w:w="3595" w:type="dxa"/>
            <w:vMerge/>
          </w:tcPr>
          <w:p w14:paraId="3A6F254B" w14:textId="77777777" w:rsidR="00544D63" w:rsidRDefault="00544D63"/>
        </w:tc>
      </w:tr>
      <w:tr w:rsidR="00544D63" w14:paraId="1492B852" w14:textId="77777777" w:rsidTr="007F20B6">
        <w:tc>
          <w:tcPr>
            <w:tcW w:w="2245" w:type="dxa"/>
          </w:tcPr>
          <w:p w14:paraId="10486BBF" w14:textId="20231327" w:rsidR="00544D63" w:rsidRDefault="00544D63">
            <w:proofErr w:type="spellStart"/>
            <w:r w:rsidRPr="00544D63">
              <w:t>isOperationFlag</w:t>
            </w:r>
            <w:proofErr w:type="spellEnd"/>
          </w:p>
        </w:tc>
        <w:tc>
          <w:tcPr>
            <w:tcW w:w="3510" w:type="dxa"/>
          </w:tcPr>
          <w:p w14:paraId="455A3349" w14:textId="78E9CF33" w:rsidR="00544D63" w:rsidRDefault="00544D63">
            <w:r w:rsidRPr="00544D63">
              <w:t>Boolean</w:t>
            </w:r>
            <w:r w:rsidR="0092631B">
              <w:t xml:space="preserve"> </w:t>
            </w:r>
            <w:r w:rsidRPr="00544D63">
              <w:t>[true,</w:t>
            </w:r>
            <w:r w:rsidR="0092631B">
              <w:t xml:space="preserve"> </w:t>
            </w:r>
            <w:r w:rsidRPr="00544D63">
              <w:t>false], Required</w:t>
            </w:r>
          </w:p>
        </w:tc>
        <w:tc>
          <w:tcPr>
            <w:tcW w:w="3595" w:type="dxa"/>
            <w:vMerge/>
          </w:tcPr>
          <w:p w14:paraId="306E5A80" w14:textId="77777777" w:rsidR="00544D63" w:rsidRDefault="00544D63"/>
        </w:tc>
      </w:tr>
      <w:tr w:rsidR="00544D63" w14:paraId="6080B9C3" w14:textId="77777777" w:rsidTr="007F20B6">
        <w:tc>
          <w:tcPr>
            <w:tcW w:w="2245" w:type="dxa"/>
          </w:tcPr>
          <w:p w14:paraId="5BB5D0C5" w14:textId="77777777" w:rsidR="00544D63" w:rsidRDefault="00544D63"/>
        </w:tc>
        <w:tc>
          <w:tcPr>
            <w:tcW w:w="3510" w:type="dxa"/>
          </w:tcPr>
          <w:p w14:paraId="6916EB22" w14:textId="77777777" w:rsidR="00544D63" w:rsidRDefault="00544D63"/>
        </w:tc>
        <w:tc>
          <w:tcPr>
            <w:tcW w:w="3595" w:type="dxa"/>
            <w:vMerge/>
          </w:tcPr>
          <w:p w14:paraId="2F4761D3" w14:textId="77777777" w:rsidR="00544D63" w:rsidRDefault="00544D63"/>
        </w:tc>
      </w:tr>
      <w:tr w:rsidR="00544D63" w14:paraId="6AFE2098" w14:textId="77777777" w:rsidTr="007F20B6">
        <w:tc>
          <w:tcPr>
            <w:tcW w:w="2245" w:type="dxa"/>
          </w:tcPr>
          <w:p w14:paraId="45634D13" w14:textId="77777777" w:rsidR="00544D63" w:rsidRDefault="00544D63"/>
        </w:tc>
        <w:tc>
          <w:tcPr>
            <w:tcW w:w="3510" w:type="dxa"/>
          </w:tcPr>
          <w:p w14:paraId="0D90A693" w14:textId="77777777" w:rsidR="00544D63" w:rsidRDefault="00544D63"/>
        </w:tc>
        <w:tc>
          <w:tcPr>
            <w:tcW w:w="3595" w:type="dxa"/>
            <w:vMerge/>
          </w:tcPr>
          <w:p w14:paraId="0153129F" w14:textId="77777777" w:rsidR="00544D63" w:rsidRDefault="00544D63"/>
        </w:tc>
      </w:tr>
    </w:tbl>
    <w:p w14:paraId="5EA6D9CA" w14:textId="77777777" w:rsidR="00543102" w:rsidRDefault="00543102" w:rsidP="00543102">
      <w:pPr>
        <w:spacing w:after="0"/>
      </w:pPr>
    </w:p>
    <w:p w14:paraId="7FD3747F" w14:textId="3D498E36" w:rsidR="00544D63" w:rsidRPr="001C2CAE" w:rsidRDefault="00544D63" w:rsidP="00543102">
      <w:pPr>
        <w:spacing w:after="0"/>
        <w:rPr>
          <w:b/>
          <w:bCs/>
        </w:rPr>
      </w:pPr>
      <w:r w:rsidRPr="001C2CAE">
        <w:rPr>
          <w:b/>
          <w:bCs/>
        </w:rPr>
        <w:t>Respons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3510"/>
        <w:gridCol w:w="3595"/>
      </w:tblGrid>
      <w:tr w:rsidR="00543102" w14:paraId="26AFB36B" w14:textId="77777777" w:rsidTr="007F20B6">
        <w:tc>
          <w:tcPr>
            <w:tcW w:w="2245" w:type="dxa"/>
          </w:tcPr>
          <w:p w14:paraId="6CE27BFE" w14:textId="4D2855F7" w:rsidR="00543102" w:rsidRDefault="007F20B6" w:rsidP="007A6C84">
            <w:proofErr w:type="spellStart"/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segmentResponses</w:t>
            </w:r>
            <w:proofErr w:type="spellEnd"/>
          </w:p>
        </w:tc>
        <w:tc>
          <w:tcPr>
            <w:tcW w:w="3510" w:type="dxa"/>
          </w:tcPr>
          <w:p w14:paraId="47BBA6F9" w14:textId="77777777" w:rsidR="00543102" w:rsidRDefault="00543102" w:rsidP="007A6C84">
            <w:r>
              <w:t>Array</w:t>
            </w:r>
          </w:p>
        </w:tc>
        <w:tc>
          <w:tcPr>
            <w:tcW w:w="3595" w:type="dxa"/>
          </w:tcPr>
          <w:p w14:paraId="05018749" w14:textId="77777777" w:rsidR="00543102" w:rsidRDefault="00543102" w:rsidP="007A6C84">
            <w:r>
              <w:t>Example</w:t>
            </w:r>
          </w:p>
        </w:tc>
      </w:tr>
      <w:tr w:rsidR="00543102" w14:paraId="6752F1E4" w14:textId="77777777" w:rsidTr="007F20B6">
        <w:tc>
          <w:tcPr>
            <w:tcW w:w="2245" w:type="dxa"/>
          </w:tcPr>
          <w:p w14:paraId="3D82D6AE" w14:textId="77777777" w:rsidR="00543102" w:rsidRDefault="00543102" w:rsidP="007A6C84">
            <w:r>
              <w:t>Object</w:t>
            </w:r>
          </w:p>
        </w:tc>
        <w:tc>
          <w:tcPr>
            <w:tcW w:w="3510" w:type="dxa"/>
          </w:tcPr>
          <w:p w14:paraId="5F729DA3" w14:textId="77777777" w:rsidR="00543102" w:rsidRDefault="00543102" w:rsidP="007A6C84"/>
        </w:tc>
        <w:tc>
          <w:tcPr>
            <w:tcW w:w="3595" w:type="dxa"/>
            <w:vMerge w:val="restart"/>
          </w:tcPr>
          <w:p w14:paraId="32944C2E" w14:textId="77777777" w:rsidR="007F20B6" w:rsidRDefault="007F20B6" w:rsidP="007F20B6">
            <w:pPr>
              <w:shd w:val="clear" w:color="auto" w:fill="FFFFFE"/>
              <w:spacing w:line="240" w:lineRule="atLeast"/>
              <w:ind w:left="720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{</w:t>
            </w:r>
          </w:p>
          <w:p w14:paraId="7E3B535A" w14:textId="77777777" w:rsidR="007F20B6" w:rsidRDefault="007F20B6" w:rsidP="007F20B6">
            <w:pPr>
              <w:shd w:val="clear" w:color="auto" w:fill="FFFFFE"/>
              <w:spacing w:line="240" w:lineRule="atLeast"/>
              <w:ind w:left="720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    "response": {</w:t>
            </w:r>
          </w:p>
          <w:p w14:paraId="44F9B14F" w14:textId="06F9B1E7" w:rsidR="007F20B6" w:rsidRDefault="007F20B6" w:rsidP="007F20B6">
            <w:pPr>
              <w:shd w:val="clear" w:color="auto" w:fill="FFFFFE"/>
              <w:spacing w:line="240" w:lineRule="atLeast"/>
              <w:ind w:left="720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        "code": 201,</w:t>
            </w:r>
          </w:p>
          <w:p w14:paraId="3A14093A" w14:textId="77777777" w:rsidR="007F20B6" w:rsidRDefault="007F20B6" w:rsidP="007F20B6">
            <w:pPr>
              <w:shd w:val="clear" w:color="auto" w:fill="FFFFFE"/>
              <w:spacing w:line="240" w:lineRule="atLeast"/>
              <w:ind w:left="720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        "responseMessage": "USER_SEGMENT_MAPPING table updated successfully"</w:t>
            </w:r>
          </w:p>
          <w:p w14:paraId="2DB2D4A2" w14:textId="77777777" w:rsidR="007F20B6" w:rsidRDefault="007F20B6" w:rsidP="007F20B6">
            <w:pPr>
              <w:shd w:val="clear" w:color="auto" w:fill="FFFFFE"/>
              <w:spacing w:line="240" w:lineRule="atLeast"/>
              <w:ind w:left="720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    },</w:t>
            </w:r>
          </w:p>
          <w:p w14:paraId="4094072B" w14:textId="77777777" w:rsidR="007F20B6" w:rsidRDefault="007F20B6" w:rsidP="007F20B6">
            <w:pPr>
              <w:shd w:val="clear" w:color="auto" w:fill="FFFFFE"/>
              <w:spacing w:line="240" w:lineRule="atLeast"/>
              <w:ind w:left="720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    "</w:t>
            </w:r>
            <w:proofErr w:type="spellStart"/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segmentResponses</w:t>
            </w:r>
            <w:proofErr w:type="spellEnd"/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": [</w:t>
            </w:r>
          </w:p>
          <w:p w14:paraId="09E3DEEE" w14:textId="77777777" w:rsidR="007F20B6" w:rsidRDefault="007F20B6" w:rsidP="007F20B6">
            <w:pPr>
              <w:shd w:val="clear" w:color="auto" w:fill="FFFFFE"/>
              <w:spacing w:line="240" w:lineRule="atLeast"/>
              <w:ind w:left="720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        {</w:t>
            </w:r>
          </w:p>
          <w:p w14:paraId="05EC0FEE" w14:textId="77777777" w:rsidR="007F20B6" w:rsidRDefault="007F20B6" w:rsidP="007F20B6">
            <w:pPr>
              <w:shd w:val="clear" w:color="auto" w:fill="FFFFFE"/>
              <w:spacing w:line="240" w:lineRule="atLeast"/>
              <w:ind w:left="720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            "</w:t>
            </w:r>
            <w:proofErr w:type="spellStart"/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userId</w:t>
            </w:r>
            <w:proofErr w:type="spellEnd"/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": "UserMapping10",</w:t>
            </w:r>
          </w:p>
          <w:p w14:paraId="4C2BCB2B" w14:textId="77777777" w:rsidR="007F20B6" w:rsidRDefault="007F20B6" w:rsidP="007F20B6">
            <w:pPr>
              <w:shd w:val="clear" w:color="auto" w:fill="FFFFFE"/>
              <w:spacing w:line="240" w:lineRule="atLeast"/>
              <w:ind w:left="720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            "</w:t>
            </w:r>
            <w:proofErr w:type="spellStart"/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segmentId</w:t>
            </w:r>
            <w:proofErr w:type="spellEnd"/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": "Segment1",</w:t>
            </w:r>
          </w:p>
          <w:p w14:paraId="471E02D1" w14:textId="77777777" w:rsidR="007F20B6" w:rsidRDefault="007F20B6" w:rsidP="007F20B6">
            <w:pPr>
              <w:shd w:val="clear" w:color="auto" w:fill="FFFFFE"/>
              <w:spacing w:line="240" w:lineRule="atLeast"/>
              <w:ind w:left="720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            "responseMessage": "UserId created successfull</w:t>
            </w: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lastRenderedPageBreak/>
              <w:t>y in USER_SEGMENT_MAPPING table"</w:t>
            </w:r>
          </w:p>
          <w:p w14:paraId="655EEFBA" w14:textId="77777777" w:rsidR="007F20B6" w:rsidRDefault="007F20B6" w:rsidP="007F20B6">
            <w:pPr>
              <w:shd w:val="clear" w:color="auto" w:fill="FFFFFE"/>
              <w:spacing w:line="240" w:lineRule="atLeast"/>
              <w:ind w:left="720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        },</w:t>
            </w:r>
          </w:p>
          <w:p w14:paraId="061FB0AE" w14:textId="77777777" w:rsidR="007F20B6" w:rsidRDefault="007F20B6" w:rsidP="007F20B6">
            <w:pPr>
              <w:shd w:val="clear" w:color="auto" w:fill="FFFFFE"/>
              <w:spacing w:line="240" w:lineRule="atLeast"/>
              <w:ind w:left="720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        {</w:t>
            </w:r>
          </w:p>
          <w:p w14:paraId="08C9AB3A" w14:textId="77777777" w:rsidR="007F20B6" w:rsidRDefault="007F20B6" w:rsidP="007F20B6">
            <w:pPr>
              <w:shd w:val="clear" w:color="auto" w:fill="FFFFFE"/>
              <w:spacing w:line="240" w:lineRule="atLeast"/>
              <w:ind w:left="720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            "</w:t>
            </w:r>
            <w:proofErr w:type="spellStart"/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userId</w:t>
            </w:r>
            <w:proofErr w:type="spellEnd"/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": "UserMapping10",</w:t>
            </w:r>
          </w:p>
          <w:p w14:paraId="3BBA8366" w14:textId="77777777" w:rsidR="007F20B6" w:rsidRDefault="007F20B6" w:rsidP="007F20B6">
            <w:pPr>
              <w:shd w:val="clear" w:color="auto" w:fill="FFFFFE"/>
              <w:spacing w:line="240" w:lineRule="atLeast"/>
              <w:ind w:left="720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            "</w:t>
            </w:r>
            <w:proofErr w:type="spellStart"/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segmentId</w:t>
            </w:r>
            <w:proofErr w:type="spellEnd"/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": "Segment3",</w:t>
            </w:r>
          </w:p>
          <w:p w14:paraId="7D4FA3C9" w14:textId="77777777" w:rsidR="007F20B6" w:rsidRDefault="007F20B6" w:rsidP="007F20B6">
            <w:pPr>
              <w:shd w:val="clear" w:color="auto" w:fill="FFFFFE"/>
              <w:spacing w:line="240" w:lineRule="atLeast"/>
              <w:ind w:left="720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            "responseMessage": "</w:t>
            </w:r>
            <w:bookmarkStart w:id="0" w:name="_GoBack"/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UserId created successfully in USER_SEGMENT_MAPPING table"</w:t>
            </w:r>
          </w:p>
          <w:p w14:paraId="734B5E03" w14:textId="77777777" w:rsidR="007F20B6" w:rsidRDefault="007F20B6" w:rsidP="007F20B6">
            <w:pPr>
              <w:shd w:val="clear" w:color="auto" w:fill="FFFFFE"/>
              <w:spacing w:line="240" w:lineRule="atLeast"/>
              <w:ind w:left="720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        }</w:t>
            </w:r>
          </w:p>
          <w:p w14:paraId="2D628D01" w14:textId="77777777" w:rsidR="007F20B6" w:rsidRDefault="007F20B6" w:rsidP="007F20B6">
            <w:pPr>
              <w:shd w:val="clear" w:color="auto" w:fill="FFFFFE"/>
              <w:spacing w:line="240" w:lineRule="atLeast"/>
              <w:ind w:left="720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    ]</w:t>
            </w:r>
          </w:p>
          <w:p w14:paraId="38C83934" w14:textId="77777777" w:rsidR="007F20B6" w:rsidRDefault="007F20B6" w:rsidP="007F20B6">
            <w:pPr>
              <w:shd w:val="clear" w:color="auto" w:fill="FFFFFE"/>
              <w:spacing w:line="240" w:lineRule="atLeast"/>
              <w:ind w:left="720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}</w:t>
            </w:r>
          </w:p>
          <w:bookmarkEnd w:id="0"/>
          <w:p w14:paraId="4E13C3FF" w14:textId="6EEDC465" w:rsidR="00543102" w:rsidRDefault="00543102" w:rsidP="007A6C84"/>
        </w:tc>
      </w:tr>
      <w:tr w:rsidR="00543102" w14:paraId="0BBA4F98" w14:textId="77777777" w:rsidTr="007F20B6">
        <w:tc>
          <w:tcPr>
            <w:tcW w:w="2245" w:type="dxa"/>
          </w:tcPr>
          <w:p w14:paraId="74169303" w14:textId="77777777" w:rsidR="00543102" w:rsidRDefault="00543102" w:rsidP="007A6C84">
            <w:proofErr w:type="spellStart"/>
            <w:r>
              <w:t>u</w:t>
            </w:r>
            <w:r w:rsidRPr="00544D63">
              <w:t>serId</w:t>
            </w:r>
            <w:proofErr w:type="spellEnd"/>
          </w:p>
        </w:tc>
        <w:tc>
          <w:tcPr>
            <w:tcW w:w="3510" w:type="dxa"/>
          </w:tcPr>
          <w:p w14:paraId="2112DC78" w14:textId="6190F661" w:rsidR="00543102" w:rsidRDefault="00543102" w:rsidP="007A6C84">
            <w:r>
              <w:t>String</w:t>
            </w:r>
          </w:p>
        </w:tc>
        <w:tc>
          <w:tcPr>
            <w:tcW w:w="3595" w:type="dxa"/>
            <w:vMerge/>
          </w:tcPr>
          <w:p w14:paraId="6BA09D2A" w14:textId="77777777" w:rsidR="00543102" w:rsidRDefault="00543102" w:rsidP="007A6C84"/>
        </w:tc>
      </w:tr>
      <w:tr w:rsidR="00543102" w14:paraId="5CF0AE87" w14:textId="77777777" w:rsidTr="007F20B6">
        <w:tc>
          <w:tcPr>
            <w:tcW w:w="2245" w:type="dxa"/>
          </w:tcPr>
          <w:p w14:paraId="058C2D19" w14:textId="77777777" w:rsidR="00543102" w:rsidRDefault="00543102" w:rsidP="007A6C84">
            <w:proofErr w:type="spellStart"/>
            <w:r w:rsidRPr="00544D63">
              <w:t>segmentName</w:t>
            </w:r>
            <w:proofErr w:type="spellEnd"/>
          </w:p>
        </w:tc>
        <w:tc>
          <w:tcPr>
            <w:tcW w:w="3510" w:type="dxa"/>
          </w:tcPr>
          <w:p w14:paraId="6DAAD85E" w14:textId="61CB6ACF" w:rsidR="00543102" w:rsidRDefault="00543102" w:rsidP="007A6C84">
            <w:r>
              <w:t>String</w:t>
            </w:r>
          </w:p>
        </w:tc>
        <w:tc>
          <w:tcPr>
            <w:tcW w:w="3595" w:type="dxa"/>
            <w:vMerge/>
          </w:tcPr>
          <w:p w14:paraId="4E3B8881" w14:textId="77777777" w:rsidR="00543102" w:rsidRDefault="00543102" w:rsidP="007A6C84"/>
        </w:tc>
      </w:tr>
      <w:tr w:rsidR="00543102" w14:paraId="19AD4AFF" w14:textId="77777777" w:rsidTr="007F20B6">
        <w:tc>
          <w:tcPr>
            <w:tcW w:w="2245" w:type="dxa"/>
          </w:tcPr>
          <w:p w14:paraId="18645FF1" w14:textId="320B1369" w:rsidR="00543102" w:rsidRDefault="007F20B6" w:rsidP="007A6C84">
            <w:proofErr w:type="spellStart"/>
            <w:r>
              <w:rPr>
                <w:rFonts w:asciiTheme="majorHAnsi" w:hAnsiTheme="majorHAnsi" w:cs="Courier New"/>
                <w:color w:val="000000" w:themeColor="text1"/>
                <w:sz w:val="24"/>
                <w:bdr w:val="none" w:sz="0" w:space="0" w:color="auto" w:frame="1"/>
              </w:rPr>
              <w:t>responseMessage</w:t>
            </w:r>
            <w:proofErr w:type="spellEnd"/>
          </w:p>
        </w:tc>
        <w:tc>
          <w:tcPr>
            <w:tcW w:w="3510" w:type="dxa"/>
          </w:tcPr>
          <w:p w14:paraId="5DC14D6E" w14:textId="76200F20" w:rsidR="00543102" w:rsidRDefault="007F20B6" w:rsidP="007A6C84">
            <w:r>
              <w:t>String</w:t>
            </w:r>
          </w:p>
        </w:tc>
        <w:tc>
          <w:tcPr>
            <w:tcW w:w="3595" w:type="dxa"/>
            <w:vMerge/>
          </w:tcPr>
          <w:p w14:paraId="5BC46D98" w14:textId="77777777" w:rsidR="00543102" w:rsidRDefault="00543102" w:rsidP="007A6C84"/>
        </w:tc>
      </w:tr>
      <w:tr w:rsidR="00543102" w14:paraId="547ADF56" w14:textId="77777777" w:rsidTr="007F20B6">
        <w:tc>
          <w:tcPr>
            <w:tcW w:w="2245" w:type="dxa"/>
          </w:tcPr>
          <w:p w14:paraId="2822C5E5" w14:textId="77777777" w:rsidR="00543102" w:rsidRDefault="00543102" w:rsidP="007A6C84"/>
        </w:tc>
        <w:tc>
          <w:tcPr>
            <w:tcW w:w="3510" w:type="dxa"/>
          </w:tcPr>
          <w:p w14:paraId="590EB0F1" w14:textId="77777777" w:rsidR="00543102" w:rsidRDefault="00543102" w:rsidP="007A6C84"/>
        </w:tc>
        <w:tc>
          <w:tcPr>
            <w:tcW w:w="3595" w:type="dxa"/>
            <w:vMerge/>
          </w:tcPr>
          <w:p w14:paraId="23A6E3B8" w14:textId="77777777" w:rsidR="00543102" w:rsidRDefault="00543102" w:rsidP="007A6C84"/>
        </w:tc>
      </w:tr>
      <w:tr w:rsidR="00543102" w14:paraId="3F32CE2B" w14:textId="77777777" w:rsidTr="007F20B6">
        <w:tc>
          <w:tcPr>
            <w:tcW w:w="2245" w:type="dxa"/>
          </w:tcPr>
          <w:p w14:paraId="08D6C9C0" w14:textId="77777777" w:rsidR="00543102" w:rsidRDefault="00543102" w:rsidP="007A6C84"/>
        </w:tc>
        <w:tc>
          <w:tcPr>
            <w:tcW w:w="3510" w:type="dxa"/>
          </w:tcPr>
          <w:p w14:paraId="3306869E" w14:textId="77777777" w:rsidR="00543102" w:rsidRDefault="00543102" w:rsidP="007A6C84"/>
        </w:tc>
        <w:tc>
          <w:tcPr>
            <w:tcW w:w="3595" w:type="dxa"/>
            <w:vMerge/>
          </w:tcPr>
          <w:p w14:paraId="1C673A43" w14:textId="77777777" w:rsidR="00543102" w:rsidRDefault="00543102" w:rsidP="007A6C84"/>
        </w:tc>
      </w:tr>
    </w:tbl>
    <w:p w14:paraId="02902BB1" w14:textId="77777777" w:rsidR="00543102" w:rsidRDefault="00543102"/>
    <w:p w14:paraId="3BA9B984" w14:textId="21111BDE" w:rsidR="00543102" w:rsidRDefault="00543102" w:rsidP="0054310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455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543102" w14:paraId="4BABBB57" w14:textId="77777777" w:rsidTr="00543102">
        <w:tc>
          <w:tcPr>
            <w:tcW w:w="1525" w:type="dxa"/>
          </w:tcPr>
          <w:p w14:paraId="2311474C" w14:textId="77777777" w:rsidR="00543102" w:rsidRPr="007F20B6" w:rsidRDefault="00543102" w:rsidP="00543102">
            <w:pPr>
              <w:rPr>
                <w:b/>
                <w:bCs/>
              </w:rPr>
            </w:pPr>
            <w:r w:rsidRPr="007F20B6">
              <w:rPr>
                <w:b/>
                <w:bCs/>
              </w:rPr>
              <w:t>Status Code</w:t>
            </w:r>
          </w:p>
        </w:tc>
        <w:tc>
          <w:tcPr>
            <w:tcW w:w="7825" w:type="dxa"/>
          </w:tcPr>
          <w:p w14:paraId="68E8F27E" w14:textId="77777777" w:rsidR="00543102" w:rsidRPr="007F20B6" w:rsidRDefault="00543102" w:rsidP="00543102">
            <w:pPr>
              <w:rPr>
                <w:b/>
                <w:bCs/>
              </w:rPr>
            </w:pPr>
            <w:r w:rsidRPr="007F20B6">
              <w:rPr>
                <w:b/>
                <w:bCs/>
              </w:rPr>
              <w:t>Response</w:t>
            </w:r>
          </w:p>
        </w:tc>
      </w:tr>
      <w:tr w:rsidR="00543102" w14:paraId="02C3FA79" w14:textId="77777777" w:rsidTr="00543102">
        <w:tc>
          <w:tcPr>
            <w:tcW w:w="1525" w:type="dxa"/>
          </w:tcPr>
          <w:p w14:paraId="163EE435" w14:textId="12A6E493" w:rsidR="00543102" w:rsidRDefault="00543102" w:rsidP="00543102">
            <w:r>
              <w:t>400</w:t>
            </w:r>
          </w:p>
        </w:tc>
        <w:tc>
          <w:tcPr>
            <w:tcW w:w="7825" w:type="dxa"/>
          </w:tcPr>
          <w:p w14:paraId="2B3F3785" w14:textId="77777777" w:rsidR="00543102" w:rsidRDefault="00543102" w:rsidP="00543102">
            <w:pPr>
              <w:textAlignment w:val="baseline"/>
              <w:rPr>
                <w:rFonts w:cs="Henderson BCG Sans"/>
                <w:sz w:val="20"/>
                <w:lang w:val="en-IN" w:eastAsia="en-IN"/>
              </w:rPr>
            </w:pPr>
            <w:r>
              <w:rPr>
                <w:rFonts w:cs="Henderson BCG Sans"/>
                <w:sz w:val="20"/>
                <w:lang w:val="en-IN" w:eastAsia="en-IN"/>
              </w:rPr>
              <w:t>{</w:t>
            </w:r>
          </w:p>
          <w:p w14:paraId="3341BF8F" w14:textId="77777777" w:rsidR="00543102" w:rsidRDefault="00543102" w:rsidP="00543102">
            <w:pPr>
              <w:textAlignment w:val="baseline"/>
              <w:rPr>
                <w:rFonts w:cs="Henderson BCG Sans"/>
                <w:sz w:val="20"/>
                <w:lang w:val="en-IN" w:eastAsia="en-IN"/>
              </w:rPr>
            </w:pPr>
            <w:r>
              <w:rPr>
                <w:rFonts w:cs="Henderson BCG Sans"/>
                <w:sz w:val="20"/>
                <w:lang w:val="en-IN" w:eastAsia="en-IN"/>
              </w:rPr>
              <w:tab/>
            </w:r>
            <w:proofErr w:type="spellStart"/>
            <w:r>
              <w:rPr>
                <w:rFonts w:cs="Henderson BCG Sans"/>
                <w:sz w:val="20"/>
                <w:lang w:val="en-IN" w:eastAsia="en-IN"/>
              </w:rPr>
              <w:t>errorCode</w:t>
            </w:r>
            <w:proofErr w:type="spellEnd"/>
            <w:r>
              <w:rPr>
                <w:rFonts w:cs="Henderson BCG Sans"/>
                <w:sz w:val="20"/>
                <w:lang w:val="en-IN" w:eastAsia="en-IN"/>
              </w:rPr>
              <w:t>: 400</w:t>
            </w:r>
          </w:p>
          <w:p w14:paraId="7C5EAD68" w14:textId="77777777" w:rsidR="00543102" w:rsidRDefault="00543102" w:rsidP="00543102">
            <w:pPr>
              <w:textAlignment w:val="baseline"/>
              <w:rPr>
                <w:rFonts w:cs="Henderson BCG Sans"/>
                <w:sz w:val="20"/>
                <w:lang w:val="en-IN" w:eastAsia="en-IN"/>
              </w:rPr>
            </w:pPr>
            <w:r>
              <w:rPr>
                <w:rFonts w:cs="Henderson BCG Sans"/>
                <w:sz w:val="20"/>
                <w:lang w:val="en-IN" w:eastAsia="en-IN"/>
              </w:rPr>
              <w:tab/>
            </w:r>
            <w:proofErr w:type="spellStart"/>
            <w:r>
              <w:rPr>
                <w:rFonts w:cs="Henderson BCG Sans"/>
                <w:sz w:val="20"/>
                <w:lang w:val="en-IN" w:eastAsia="en-IN"/>
              </w:rPr>
              <w:t>errorMsg</w:t>
            </w:r>
            <w:proofErr w:type="spellEnd"/>
            <w:r>
              <w:rPr>
                <w:rFonts w:cs="Henderson BCG Sans"/>
                <w:sz w:val="20"/>
                <w:lang w:val="en-IN" w:eastAsia="en-IN"/>
              </w:rPr>
              <w:t>: "Bad Request",</w:t>
            </w:r>
          </w:p>
          <w:p w14:paraId="529641B9" w14:textId="2BB0C88B" w:rsidR="00543102" w:rsidRDefault="00543102" w:rsidP="00543102">
            <w:pPr>
              <w:textAlignment w:val="baseline"/>
              <w:rPr>
                <w:rFonts w:cs="Henderson BCG Sans"/>
                <w:sz w:val="20"/>
                <w:lang w:val="en-IN" w:eastAsia="en-IN"/>
              </w:rPr>
            </w:pPr>
            <w:r>
              <w:rPr>
                <w:rFonts w:cs="Henderson BCG Sans"/>
                <w:sz w:val="20"/>
                <w:lang w:val="en-IN" w:eastAsia="en-IN"/>
              </w:rPr>
              <w:tab/>
            </w:r>
            <w:proofErr w:type="spellStart"/>
            <w:r>
              <w:rPr>
                <w:rFonts w:cs="Henderson BCG Sans"/>
                <w:sz w:val="20"/>
                <w:lang w:val="en-IN" w:eastAsia="en-IN"/>
              </w:rPr>
              <w:t>errorResponse</w:t>
            </w:r>
            <w:proofErr w:type="spellEnd"/>
            <w:r>
              <w:rPr>
                <w:rFonts w:cs="Henderson BCG Sans"/>
                <w:sz w:val="20"/>
                <w:lang w:val="en-IN" w:eastAsia="en-IN"/>
              </w:rPr>
              <w:t>: " User already existed "</w:t>
            </w:r>
          </w:p>
          <w:p w14:paraId="05C57271" w14:textId="0EF36D32" w:rsidR="00543102" w:rsidRPr="00543102" w:rsidRDefault="00543102" w:rsidP="00543102">
            <w:pPr>
              <w:textAlignment w:val="baseline"/>
              <w:rPr>
                <w:rFonts w:cs="Henderson BCG Sans"/>
                <w:sz w:val="20"/>
                <w:lang w:val="en-IN" w:eastAsia="en-IN"/>
              </w:rPr>
            </w:pPr>
            <w:r>
              <w:rPr>
                <w:rFonts w:cs="Henderson BCG Sans"/>
                <w:sz w:val="20"/>
                <w:lang w:val="en-IN" w:eastAsia="en-IN"/>
              </w:rPr>
              <w:t>}</w:t>
            </w:r>
          </w:p>
        </w:tc>
      </w:tr>
      <w:tr w:rsidR="00543102" w14:paraId="1A388860" w14:textId="77777777" w:rsidTr="00543102">
        <w:tc>
          <w:tcPr>
            <w:tcW w:w="1525" w:type="dxa"/>
          </w:tcPr>
          <w:p w14:paraId="336CA7E2" w14:textId="2532C86A" w:rsidR="00543102" w:rsidRDefault="00543102" w:rsidP="00543102"/>
        </w:tc>
        <w:tc>
          <w:tcPr>
            <w:tcW w:w="7825" w:type="dxa"/>
          </w:tcPr>
          <w:p w14:paraId="6A715E38" w14:textId="77777777" w:rsidR="00543102" w:rsidRDefault="00543102" w:rsidP="00543102"/>
        </w:tc>
      </w:tr>
      <w:tr w:rsidR="00543102" w14:paraId="67443A74" w14:textId="77777777" w:rsidTr="00543102">
        <w:tc>
          <w:tcPr>
            <w:tcW w:w="1525" w:type="dxa"/>
          </w:tcPr>
          <w:p w14:paraId="05D49249" w14:textId="77777777" w:rsidR="00543102" w:rsidRDefault="00543102" w:rsidP="00543102"/>
        </w:tc>
        <w:tc>
          <w:tcPr>
            <w:tcW w:w="7825" w:type="dxa"/>
          </w:tcPr>
          <w:p w14:paraId="46FCB1F7" w14:textId="77777777" w:rsidR="00543102" w:rsidRDefault="00543102" w:rsidP="00543102"/>
        </w:tc>
      </w:tr>
      <w:tr w:rsidR="00543102" w14:paraId="454C8B70" w14:textId="77777777" w:rsidTr="00543102">
        <w:tc>
          <w:tcPr>
            <w:tcW w:w="1525" w:type="dxa"/>
          </w:tcPr>
          <w:p w14:paraId="3F83594B" w14:textId="77777777" w:rsidR="00543102" w:rsidRDefault="00543102" w:rsidP="00543102"/>
        </w:tc>
        <w:tc>
          <w:tcPr>
            <w:tcW w:w="7825" w:type="dxa"/>
          </w:tcPr>
          <w:p w14:paraId="2D057454" w14:textId="77777777" w:rsidR="00543102" w:rsidRDefault="00543102" w:rsidP="00543102"/>
        </w:tc>
      </w:tr>
    </w:tbl>
    <w:p w14:paraId="6B8B1EA3" w14:textId="3F1EF105" w:rsidR="00544D63" w:rsidRPr="001C2CAE" w:rsidRDefault="00543102" w:rsidP="00543102">
      <w:pPr>
        <w:spacing w:after="0" w:line="240" w:lineRule="auto"/>
        <w:rPr>
          <w:b/>
          <w:bCs/>
        </w:rPr>
      </w:pPr>
      <w:r w:rsidRPr="001C2CAE">
        <w:rPr>
          <w:b/>
          <w:bCs/>
        </w:rPr>
        <w:t>Error Details:</w:t>
      </w:r>
    </w:p>
    <w:p w14:paraId="77BF8CA4" w14:textId="0A835C3A" w:rsidR="00543102" w:rsidRDefault="00543102" w:rsidP="00822B94"/>
    <w:p w14:paraId="6C75DF3B" w14:textId="77777777" w:rsidR="00543102" w:rsidRPr="00544D63" w:rsidRDefault="00543102" w:rsidP="00544D63"/>
    <w:sectPr w:rsidR="00543102" w:rsidRPr="00544D6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A6553" w14:textId="77777777" w:rsidR="00B805DF" w:rsidRDefault="00B805DF" w:rsidP="00543102">
      <w:pPr>
        <w:spacing w:after="0" w:line="240" w:lineRule="auto"/>
      </w:pPr>
      <w:r>
        <w:separator/>
      </w:r>
    </w:p>
  </w:endnote>
  <w:endnote w:type="continuationSeparator" w:id="0">
    <w:p w14:paraId="3B9159C4" w14:textId="77777777" w:rsidR="00B805DF" w:rsidRDefault="00B805DF" w:rsidP="0054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nderson BCG Sans">
    <w:altName w:val="Calibri"/>
    <w:charset w:val="00"/>
    <w:family w:val="swiss"/>
    <w:pitch w:val="variable"/>
    <w:sig w:usb0="A000006F" w:usb1="D000E06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9DCD3" w14:textId="77777777" w:rsidR="00B805DF" w:rsidRDefault="00B805DF" w:rsidP="00543102">
      <w:pPr>
        <w:spacing w:after="0" w:line="240" w:lineRule="auto"/>
      </w:pPr>
      <w:r>
        <w:separator/>
      </w:r>
    </w:p>
  </w:footnote>
  <w:footnote w:type="continuationSeparator" w:id="0">
    <w:p w14:paraId="10921B2A" w14:textId="77777777" w:rsidR="00B805DF" w:rsidRDefault="00B805DF" w:rsidP="0054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4475" w14:textId="191F46D3" w:rsidR="00543102" w:rsidRDefault="00543102">
    <w:pPr>
      <w:pStyle w:val="Header"/>
    </w:pPr>
  </w:p>
  <w:p w14:paraId="5FECC585" w14:textId="19627A5A" w:rsidR="00543102" w:rsidRDefault="00543102">
    <w:pPr>
      <w:pStyle w:val="Header"/>
    </w:pPr>
  </w:p>
  <w:p w14:paraId="71FC8BE9" w14:textId="77777777" w:rsidR="00543102" w:rsidRDefault="005431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31"/>
    <w:rsid w:val="000A046D"/>
    <w:rsid w:val="00114848"/>
    <w:rsid w:val="001C2CAE"/>
    <w:rsid w:val="004A4DAF"/>
    <w:rsid w:val="00543102"/>
    <w:rsid w:val="00544D63"/>
    <w:rsid w:val="006257F3"/>
    <w:rsid w:val="007F20B6"/>
    <w:rsid w:val="00822B94"/>
    <w:rsid w:val="00875831"/>
    <w:rsid w:val="0092631B"/>
    <w:rsid w:val="009411BB"/>
    <w:rsid w:val="00B805DF"/>
    <w:rsid w:val="00EE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FD591"/>
  <w15:chartTrackingRefBased/>
  <w15:docId w15:val="{4BDACB26-A4F9-41B7-9CE8-0978C719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02"/>
  </w:style>
  <w:style w:type="paragraph" w:styleId="Footer">
    <w:name w:val="footer"/>
    <w:basedOn w:val="Normal"/>
    <w:link w:val="FooterChar"/>
    <w:uiPriority w:val="99"/>
    <w:unhideWhenUsed/>
    <w:rsid w:val="00543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02"/>
  </w:style>
  <w:style w:type="character" w:styleId="LineNumber">
    <w:name w:val="line number"/>
    <w:basedOn w:val="DefaultParagraphFont"/>
    <w:uiPriority w:val="99"/>
    <w:semiHidden/>
    <w:unhideWhenUsed/>
    <w:rsid w:val="007F20B6"/>
  </w:style>
  <w:style w:type="paragraph" w:styleId="FootnoteText">
    <w:name w:val="footnote text"/>
    <w:basedOn w:val="Normal"/>
    <w:link w:val="FootnoteTextChar"/>
    <w:uiPriority w:val="99"/>
    <w:semiHidden/>
    <w:unhideWhenUsed/>
    <w:rsid w:val="00822B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B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B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22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07A7-C303-46A1-9F96-4BFF8962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har D</dc:creator>
  <cp:keywords/>
  <dc:description/>
  <cp:lastModifiedBy>Rajasekhar D</cp:lastModifiedBy>
  <cp:revision>3</cp:revision>
  <dcterms:created xsi:type="dcterms:W3CDTF">2020-08-04T08:36:00Z</dcterms:created>
  <dcterms:modified xsi:type="dcterms:W3CDTF">2020-08-04T14:20:00Z</dcterms:modified>
</cp:coreProperties>
</file>